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9CBA" w14:textId="77777777" w:rsidR="005E34B5" w:rsidRPr="00B62C9D" w:rsidRDefault="005E34B5" w:rsidP="005E34B5">
      <w:r w:rsidRPr="00B62C9D">
        <w:rPr>
          <w:rFonts w:hint="eastAsia"/>
        </w:rPr>
        <w:t>様式第２号（第６条関係）</w:t>
      </w:r>
    </w:p>
    <w:p w14:paraId="06B44DF6" w14:textId="77777777" w:rsidR="005E34B5" w:rsidRPr="00B62C9D" w:rsidRDefault="005E34B5" w:rsidP="005E34B5">
      <w:pPr>
        <w:jc w:val="right"/>
      </w:pPr>
      <w:r w:rsidRPr="00B62C9D">
        <w:rPr>
          <w:rFonts w:hint="eastAsia"/>
        </w:rPr>
        <w:t>年　　月　　日</w:t>
      </w:r>
    </w:p>
    <w:p w14:paraId="4C80DDAE" w14:textId="77777777" w:rsidR="00472856" w:rsidRPr="00B62C9D" w:rsidRDefault="00472856" w:rsidP="005E34B5"/>
    <w:p w14:paraId="2A96398A" w14:textId="06C53F1F" w:rsidR="005E34B5" w:rsidRPr="00B62C9D" w:rsidRDefault="005E34B5" w:rsidP="005E34B5">
      <w:r w:rsidRPr="00B62C9D">
        <w:rPr>
          <w:rFonts w:hint="eastAsia"/>
        </w:rPr>
        <w:t xml:space="preserve">　内子町長　　　　　　　　様</w:t>
      </w:r>
    </w:p>
    <w:p w14:paraId="581332BF" w14:textId="77777777" w:rsidR="00472856" w:rsidRPr="00B62C9D" w:rsidRDefault="00472856" w:rsidP="005E34B5"/>
    <w:p w14:paraId="4D6105ED" w14:textId="650E7B72" w:rsidR="005E34B5" w:rsidRPr="00B62C9D" w:rsidRDefault="005E34B5" w:rsidP="005E34B5">
      <w:pPr>
        <w:ind w:leftChars="1900" w:left="4203"/>
      </w:pPr>
      <w:r w:rsidRPr="00B62C9D">
        <w:rPr>
          <w:rFonts w:hint="eastAsia"/>
        </w:rPr>
        <w:t>申請者　住所</w:t>
      </w:r>
      <w:r w:rsidR="00D33777">
        <w:rPr>
          <w:rFonts w:hint="eastAsia"/>
        </w:rPr>
        <w:t>〒</w:t>
      </w:r>
      <w:bookmarkStart w:id="0" w:name="_GoBack"/>
      <w:bookmarkEnd w:id="0"/>
    </w:p>
    <w:p w14:paraId="1E2D2580" w14:textId="77777777" w:rsidR="005E34B5" w:rsidRPr="00B62C9D" w:rsidRDefault="005E34B5" w:rsidP="005E34B5">
      <w:pPr>
        <w:ind w:leftChars="2300" w:left="5088"/>
      </w:pPr>
      <w:r w:rsidRPr="00B62C9D">
        <w:rPr>
          <w:rFonts w:hint="eastAsia"/>
        </w:rPr>
        <w:t>氏名</w:t>
      </w:r>
    </w:p>
    <w:p w14:paraId="45044F28" w14:textId="77777777" w:rsidR="005E34B5" w:rsidRPr="00B62C9D" w:rsidRDefault="005E34B5" w:rsidP="005E34B5">
      <w:pPr>
        <w:ind w:leftChars="2300" w:left="5088"/>
      </w:pPr>
      <w:r w:rsidRPr="00B62C9D">
        <w:rPr>
          <w:rFonts w:hint="eastAsia"/>
        </w:rPr>
        <w:t>電話番号</w:t>
      </w:r>
    </w:p>
    <w:p w14:paraId="515D7916" w14:textId="77777777" w:rsidR="005E34B5" w:rsidRPr="00B62C9D" w:rsidRDefault="005E34B5" w:rsidP="005E34B5">
      <w:pPr>
        <w:ind w:leftChars="2300" w:left="5088"/>
        <w:rPr>
          <w:spacing w:val="-20"/>
          <w:w w:val="90"/>
        </w:rPr>
      </w:pPr>
      <w:r w:rsidRPr="00B62C9D">
        <w:rPr>
          <w:rFonts w:hint="eastAsia"/>
          <w:spacing w:val="-20"/>
          <w:w w:val="90"/>
        </w:rPr>
        <w:t>メールアドレス</w:t>
      </w:r>
    </w:p>
    <w:p w14:paraId="09FB2CBE" w14:textId="77777777" w:rsidR="005E34B5" w:rsidRPr="00B62C9D" w:rsidRDefault="005E34B5" w:rsidP="005E34B5"/>
    <w:p w14:paraId="3073BAFB" w14:textId="77777777" w:rsidR="005E34B5" w:rsidRPr="00B62C9D" w:rsidRDefault="005E34B5" w:rsidP="005E34B5">
      <w:pPr>
        <w:jc w:val="center"/>
      </w:pPr>
      <w:r w:rsidRPr="00B62C9D">
        <w:rPr>
          <w:rFonts w:hint="eastAsia"/>
        </w:rPr>
        <w:t>内子町若年者就職奨励金交付申請書</w:t>
      </w:r>
    </w:p>
    <w:p w14:paraId="62D90A38" w14:textId="77777777" w:rsidR="005E34B5" w:rsidRPr="00B62C9D" w:rsidRDefault="005E34B5" w:rsidP="005E34B5"/>
    <w:p w14:paraId="3B69FAC8" w14:textId="4E43DE65" w:rsidR="005E34B5" w:rsidRPr="00B62C9D" w:rsidRDefault="005E34B5" w:rsidP="005E34B5">
      <w:r w:rsidRPr="00B62C9D">
        <w:rPr>
          <w:rFonts w:hint="eastAsia"/>
        </w:rPr>
        <w:t xml:space="preserve">　私は、内子町若年者就職奨励金交付要綱第３条</w:t>
      </w:r>
      <w:r w:rsidR="002D58E1" w:rsidRPr="00B62C9D">
        <w:rPr>
          <w:rFonts w:hint="eastAsia"/>
        </w:rPr>
        <w:t>第</w:t>
      </w:r>
      <w:r w:rsidRPr="00B62C9D">
        <w:rPr>
          <w:rFonts w:hint="eastAsia"/>
        </w:rPr>
        <w:t>１項に規定する交付対象者であり、第３条</w:t>
      </w:r>
      <w:r w:rsidR="002D58E1" w:rsidRPr="00B62C9D">
        <w:rPr>
          <w:rFonts w:hint="eastAsia"/>
        </w:rPr>
        <w:t>第</w:t>
      </w:r>
      <w:r w:rsidR="00A6174A" w:rsidRPr="00B62C9D">
        <w:rPr>
          <w:rFonts w:hint="eastAsia"/>
        </w:rPr>
        <w:t>２項の</w:t>
      </w:r>
      <w:r w:rsidRPr="00B62C9D">
        <w:rPr>
          <w:rFonts w:hint="eastAsia"/>
        </w:rPr>
        <w:t>規定</w:t>
      </w:r>
      <w:r w:rsidR="00A6174A" w:rsidRPr="00B62C9D">
        <w:rPr>
          <w:rFonts w:hint="eastAsia"/>
        </w:rPr>
        <w:t>に</w:t>
      </w:r>
      <w:r w:rsidRPr="00B62C9D">
        <w:rPr>
          <w:rFonts w:hint="eastAsia"/>
        </w:rPr>
        <w:t>該当</w:t>
      </w:r>
      <w:r w:rsidR="00A6174A" w:rsidRPr="00B62C9D">
        <w:rPr>
          <w:rFonts w:hint="eastAsia"/>
        </w:rPr>
        <w:t>する</w:t>
      </w:r>
      <w:r w:rsidRPr="00B62C9D">
        <w:rPr>
          <w:rFonts w:hint="eastAsia"/>
        </w:rPr>
        <w:t>者ではありませんので、第６条の規定により、次のとおり関係書類を添えて申請します。</w:t>
      </w:r>
    </w:p>
    <w:p w14:paraId="6BC6AED5" w14:textId="77777777" w:rsidR="005E34B5" w:rsidRPr="00B62C9D" w:rsidRDefault="005E34B5" w:rsidP="005E34B5">
      <w:r w:rsidRPr="00B62C9D">
        <w:rPr>
          <w:rFonts w:hint="eastAsia"/>
        </w:rPr>
        <w:t xml:space="preserve">　また、奨励金の交付決定があった場合は、交付決定額の奨励金の交付を請求します。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474"/>
        <w:gridCol w:w="5216"/>
      </w:tblGrid>
      <w:tr w:rsidR="00B62C9D" w:rsidRPr="00B62C9D" w14:paraId="43F38C80" w14:textId="77777777" w:rsidTr="00472856">
        <w:trPr>
          <w:trHeight w:val="454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1BF6" w14:textId="545F000F" w:rsidR="005E34B5" w:rsidRPr="00B62C9D" w:rsidRDefault="005E34B5" w:rsidP="005E34B5">
            <w:r w:rsidRPr="00B62C9D">
              <w:rPr>
                <w:rFonts w:hint="eastAsia"/>
              </w:rPr>
              <w:t xml:space="preserve">１　</w:t>
            </w:r>
            <w:r w:rsidRPr="00B62C9D">
              <w:rPr>
                <w:rFonts w:hint="eastAsia"/>
                <w:b/>
              </w:rPr>
              <w:t>申請</w:t>
            </w:r>
            <w:r w:rsidR="00B448AD" w:rsidRPr="00B62C9D">
              <w:rPr>
                <w:rFonts w:hint="eastAsia"/>
                <w:b/>
              </w:rPr>
              <w:t>者</w:t>
            </w:r>
            <w:r w:rsidRPr="00B62C9D">
              <w:rPr>
                <w:rFonts w:hint="eastAsia"/>
                <w:b/>
              </w:rPr>
              <w:t>区分</w:t>
            </w:r>
            <w:r w:rsidRPr="00B62C9D">
              <w:rPr>
                <w:rFonts w:hint="eastAsia"/>
              </w:rPr>
              <w:t>（□にレ印を付けてください。）</w:t>
            </w:r>
          </w:p>
        </w:tc>
      </w:tr>
      <w:tr w:rsidR="00B62C9D" w:rsidRPr="00B62C9D" w14:paraId="79387E19" w14:textId="77777777" w:rsidTr="00472856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60F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CC4D" w14:textId="77777777" w:rsidR="005E34B5" w:rsidRPr="00B62C9D" w:rsidRDefault="005E34B5" w:rsidP="005E34B5">
            <w:r w:rsidRPr="00B62C9D">
              <w:rPr>
                <w:rFonts w:hint="eastAsia"/>
              </w:rPr>
              <w:t>新規学卒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3BF" w14:textId="77777777" w:rsidR="005E34B5" w:rsidRPr="00B62C9D" w:rsidRDefault="005E34B5" w:rsidP="005E34B5">
            <w:pPr>
              <w:jc w:val="distribute"/>
            </w:pPr>
            <w:r w:rsidRPr="00B62C9D">
              <w:rPr>
                <w:rFonts w:hint="eastAsia"/>
              </w:rPr>
              <w:t>卒業日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BDD6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年　　　月　　　日</w:t>
            </w:r>
          </w:p>
        </w:tc>
      </w:tr>
      <w:tr w:rsidR="00B62C9D" w:rsidRPr="00B62C9D" w14:paraId="396EFB12" w14:textId="77777777" w:rsidTr="00CE4DB4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4A909A" w14:textId="77777777" w:rsidR="005E34B5" w:rsidRPr="00B62C9D" w:rsidRDefault="005E34B5" w:rsidP="005E34B5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A1FD0" w14:textId="77777777" w:rsidR="005E34B5" w:rsidRPr="00B62C9D" w:rsidRDefault="005E34B5" w:rsidP="005E34B5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C34D6B" w14:textId="77777777" w:rsidR="005E34B5" w:rsidRPr="00B62C9D" w:rsidRDefault="005E34B5" w:rsidP="005E34B5">
            <w:pPr>
              <w:snapToGrid w:val="0"/>
              <w:jc w:val="distribute"/>
            </w:pPr>
            <w:r w:rsidRPr="00B62C9D">
              <w:rPr>
                <w:rFonts w:hint="eastAsia"/>
              </w:rPr>
              <w:t>学校名</w:t>
            </w:r>
          </w:p>
          <w:p w14:paraId="487E006D" w14:textId="77777777" w:rsidR="005E34B5" w:rsidRPr="00B62C9D" w:rsidRDefault="002D58E1" w:rsidP="005E34B5">
            <w:pPr>
              <w:snapToGrid w:val="0"/>
              <w:jc w:val="distribute"/>
            </w:pPr>
            <w:r w:rsidRPr="00B62C9D">
              <w:rPr>
                <w:rFonts w:hint="eastAsia"/>
              </w:rPr>
              <w:t>（</w:t>
            </w:r>
            <w:r w:rsidR="005E34B5" w:rsidRPr="00B62C9D">
              <w:rPr>
                <w:rFonts w:hint="eastAsia"/>
              </w:rPr>
              <w:t>最終学歴</w:t>
            </w:r>
            <w:r w:rsidRPr="00B62C9D">
              <w:rPr>
                <w:rFonts w:hint="eastAsia"/>
              </w:rPr>
              <w:t>）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3277F" w14:textId="77777777" w:rsidR="005E34B5" w:rsidRPr="00B62C9D" w:rsidRDefault="005E34B5" w:rsidP="005E34B5"/>
        </w:tc>
      </w:tr>
      <w:tr w:rsidR="00B62C9D" w:rsidRPr="00B62C9D" w14:paraId="0D4AEC2D" w14:textId="77777777" w:rsidTr="00472856">
        <w:trPr>
          <w:trHeight w:val="39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2A366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85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63734C" w14:textId="38999FC8" w:rsidR="005E34B5" w:rsidRPr="00B62C9D" w:rsidRDefault="005E34B5" w:rsidP="005E34B5">
            <w:r w:rsidRPr="00B62C9D">
              <w:rPr>
                <w:rFonts w:hint="eastAsia"/>
              </w:rPr>
              <w:t>新規学卒者以外</w:t>
            </w:r>
            <w:r w:rsidR="00862273" w:rsidRPr="00B62C9D">
              <w:rPr>
                <w:rFonts w:hint="eastAsia"/>
              </w:rPr>
              <w:t>（既卒・転職者等）</w:t>
            </w:r>
          </w:p>
        </w:tc>
      </w:tr>
      <w:tr w:rsidR="00B62C9D" w:rsidRPr="00B62C9D" w14:paraId="55ACA207" w14:textId="77777777" w:rsidTr="00B448A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B5B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C02" w14:textId="77AC7EA1" w:rsidR="00C0074D" w:rsidRPr="00B62C9D" w:rsidRDefault="00C0074D" w:rsidP="00472856">
            <w:pPr>
              <w:snapToGrid w:val="0"/>
            </w:pPr>
            <w:r w:rsidRPr="00B62C9D">
              <w:rPr>
                <w:rFonts w:hint="eastAsia"/>
              </w:rPr>
              <w:t>外国人（日本国内において就労が認められている在留資格を有し、</w:t>
            </w:r>
            <w:r w:rsidR="00F34BC3" w:rsidRPr="00B62C9D">
              <w:rPr>
                <w:rFonts w:hint="eastAsia"/>
              </w:rPr>
              <w:t>永住者、日本人の配偶者等、永住者の配偶者等、定住者、特別永住者又は</w:t>
            </w:r>
            <w:r w:rsidRPr="00B62C9D">
              <w:rPr>
                <w:rFonts w:hint="eastAsia"/>
              </w:rPr>
              <w:t>特定技能等（技能実習を除く</w:t>
            </w:r>
            <w:r w:rsidR="00F34BC3" w:rsidRPr="00B62C9D">
              <w:rPr>
                <w:rFonts w:hint="eastAsia"/>
              </w:rPr>
              <w:t>。</w:t>
            </w:r>
            <w:r w:rsidRPr="00B62C9D">
              <w:rPr>
                <w:rFonts w:hint="eastAsia"/>
              </w:rPr>
              <w:t>）のいずれかの在留資格を持つ者）</w:t>
            </w:r>
          </w:p>
          <w:p w14:paraId="1651A827" w14:textId="1A4902E7" w:rsidR="005E34B5" w:rsidRPr="00B62C9D" w:rsidRDefault="00C0074D" w:rsidP="00472856">
            <w:pPr>
              <w:snapToGrid w:val="0"/>
            </w:pPr>
            <w:r w:rsidRPr="00B62C9D">
              <w:rPr>
                <w:rFonts w:hint="eastAsia"/>
              </w:rPr>
              <w:t>※新規学卒者である場合は</w:t>
            </w:r>
            <w:r w:rsidR="00F34BC3" w:rsidRPr="00B62C9D">
              <w:rPr>
                <w:rFonts w:hint="eastAsia"/>
              </w:rPr>
              <w:t>、</w:t>
            </w:r>
            <w:r w:rsidRPr="00B62C9D">
              <w:rPr>
                <w:rFonts w:hint="eastAsia"/>
              </w:rPr>
              <w:t>上記にもチェックを付けてください。</w:t>
            </w:r>
          </w:p>
        </w:tc>
      </w:tr>
      <w:tr w:rsidR="00B62C9D" w:rsidRPr="00B62C9D" w14:paraId="3CF7DF82" w14:textId="77777777" w:rsidTr="00472856">
        <w:trPr>
          <w:trHeight w:val="454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A49" w14:textId="77777777" w:rsidR="00C0074D" w:rsidRPr="00B62C9D" w:rsidRDefault="00C0074D" w:rsidP="00582149">
            <w:r w:rsidRPr="00B62C9D">
              <w:rPr>
                <w:rFonts w:hint="eastAsia"/>
              </w:rPr>
              <w:t xml:space="preserve">２　</w:t>
            </w:r>
            <w:r w:rsidRPr="00B62C9D">
              <w:rPr>
                <w:rFonts w:hint="eastAsia"/>
                <w:b/>
              </w:rPr>
              <w:t>申請年度区分</w:t>
            </w:r>
            <w:r w:rsidRPr="00B62C9D">
              <w:rPr>
                <w:rFonts w:hint="eastAsia"/>
              </w:rPr>
              <w:t>（□にレ印を付けてください。）</w:t>
            </w:r>
          </w:p>
        </w:tc>
      </w:tr>
      <w:tr w:rsidR="00B62C9D" w:rsidRPr="00B62C9D" w14:paraId="3C202CC1" w14:textId="77777777" w:rsidTr="004728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D9C8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56F" w14:textId="56E3A22B" w:rsidR="005E34B5" w:rsidRPr="00B62C9D" w:rsidRDefault="00C0074D" w:rsidP="005E34B5">
            <w:r w:rsidRPr="00B62C9D">
              <w:rPr>
                <w:rFonts w:hint="eastAsia"/>
              </w:rPr>
              <w:t>初年度（就業開始から1年目）</w:t>
            </w:r>
          </w:p>
        </w:tc>
      </w:tr>
      <w:tr w:rsidR="00B62C9D" w:rsidRPr="00B62C9D" w14:paraId="41ECA104" w14:textId="77777777" w:rsidTr="004728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241" w14:textId="77777777" w:rsidR="005E34B5" w:rsidRPr="00B62C9D" w:rsidRDefault="005E34B5" w:rsidP="005E34B5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FECB" w14:textId="79674858" w:rsidR="005E34B5" w:rsidRPr="00B62C9D" w:rsidRDefault="00C0074D" w:rsidP="00C0074D">
            <w:r w:rsidRPr="00B62C9D">
              <w:rPr>
                <w:rFonts w:hint="eastAsia"/>
              </w:rPr>
              <w:t>２</w:t>
            </w:r>
            <w:r w:rsidR="005E34B5" w:rsidRPr="00B62C9D">
              <w:rPr>
                <w:rFonts w:hint="eastAsia"/>
              </w:rPr>
              <w:t>年</w:t>
            </w:r>
            <w:r w:rsidRPr="00B62C9D">
              <w:rPr>
                <w:rFonts w:hint="eastAsia"/>
              </w:rPr>
              <w:t>度目</w:t>
            </w:r>
          </w:p>
        </w:tc>
      </w:tr>
      <w:tr w:rsidR="00B62C9D" w:rsidRPr="00B62C9D" w14:paraId="6BE00243" w14:textId="77777777" w:rsidTr="004728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98E" w14:textId="77777777" w:rsidR="00C0074D" w:rsidRPr="00B62C9D" w:rsidRDefault="00C0074D" w:rsidP="00582149">
            <w:pPr>
              <w:jc w:val="center"/>
            </w:pPr>
            <w:r w:rsidRPr="00B62C9D">
              <w:rPr>
                <w:rFonts w:hint="eastAsia"/>
              </w:rPr>
              <w:t>□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69A" w14:textId="2D143A11" w:rsidR="00C0074D" w:rsidRPr="00B62C9D" w:rsidRDefault="00C0074D" w:rsidP="00C0074D">
            <w:r w:rsidRPr="00B62C9D">
              <w:rPr>
                <w:rFonts w:hint="eastAsia"/>
              </w:rPr>
              <w:t>３年</w:t>
            </w:r>
            <w:r w:rsidR="00B448AD" w:rsidRPr="00B62C9D">
              <w:rPr>
                <w:rFonts w:hint="eastAsia"/>
              </w:rPr>
              <w:t>度目</w:t>
            </w:r>
          </w:p>
        </w:tc>
      </w:tr>
      <w:tr w:rsidR="00B62C9D" w:rsidRPr="00B62C9D" w14:paraId="1F03296A" w14:textId="77777777" w:rsidTr="00472856">
        <w:trPr>
          <w:trHeight w:val="39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641" w14:textId="77777777" w:rsidR="005E34B5" w:rsidRPr="00B62C9D" w:rsidRDefault="005E34B5" w:rsidP="005E34B5">
            <w:r w:rsidRPr="00B62C9D">
              <w:rPr>
                <w:rFonts w:hint="eastAsia"/>
              </w:rPr>
              <w:t>２　交付申請額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040" w14:textId="77777777" w:rsidR="005E34B5" w:rsidRPr="00B62C9D" w:rsidRDefault="005E34B5" w:rsidP="00495AFA">
            <w:pPr>
              <w:jc w:val="center"/>
            </w:pPr>
            <w:r w:rsidRPr="00B62C9D">
              <w:rPr>
                <w:rFonts w:hint="eastAsia"/>
              </w:rPr>
              <w:t>円</w:t>
            </w:r>
          </w:p>
        </w:tc>
      </w:tr>
      <w:tr w:rsidR="00B62C9D" w:rsidRPr="00B62C9D" w14:paraId="2592B52A" w14:textId="77777777" w:rsidTr="00472856">
        <w:trPr>
          <w:trHeight w:val="39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9E5" w14:textId="77777777" w:rsidR="005E34B5" w:rsidRPr="00B62C9D" w:rsidRDefault="005E34B5" w:rsidP="005E34B5">
            <w:r w:rsidRPr="00B62C9D">
              <w:rPr>
                <w:rFonts w:hint="eastAsia"/>
              </w:rPr>
              <w:t>３　就職先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8FB" w14:textId="77777777" w:rsidR="005E34B5" w:rsidRPr="00B62C9D" w:rsidRDefault="005E34B5" w:rsidP="005E34B5"/>
        </w:tc>
      </w:tr>
      <w:tr w:rsidR="00B62C9D" w:rsidRPr="00B62C9D" w14:paraId="4A742DED" w14:textId="77777777" w:rsidTr="00472856">
        <w:trPr>
          <w:trHeight w:val="39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907" w14:textId="77777777" w:rsidR="005E34B5" w:rsidRPr="00B62C9D" w:rsidRDefault="005E34B5" w:rsidP="005E34B5">
            <w:r w:rsidRPr="00B62C9D">
              <w:rPr>
                <w:rFonts w:hint="eastAsia"/>
              </w:rPr>
              <w:t>４　就職日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0EF" w14:textId="77777777" w:rsidR="005E34B5" w:rsidRPr="00B62C9D" w:rsidRDefault="005E34B5" w:rsidP="00495AFA">
            <w:pPr>
              <w:jc w:val="center"/>
            </w:pPr>
            <w:r w:rsidRPr="00B62C9D">
              <w:rPr>
                <w:rFonts w:hint="eastAsia"/>
              </w:rPr>
              <w:t>年　　　月　　　日</w:t>
            </w:r>
          </w:p>
        </w:tc>
      </w:tr>
      <w:tr w:rsidR="00B62C9D" w:rsidRPr="00B62C9D" w14:paraId="39B7EE73" w14:textId="77777777" w:rsidTr="00472856">
        <w:trPr>
          <w:trHeight w:val="397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B36A" w14:textId="77777777" w:rsidR="005E34B5" w:rsidRPr="00B62C9D" w:rsidRDefault="005E34B5" w:rsidP="005E34B5">
            <w:r w:rsidRPr="00B62C9D">
              <w:rPr>
                <w:rFonts w:hint="eastAsia"/>
              </w:rPr>
              <w:t>５　職種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CEF" w14:textId="77777777" w:rsidR="005E34B5" w:rsidRPr="00B62C9D" w:rsidRDefault="005E34B5" w:rsidP="005E34B5"/>
        </w:tc>
      </w:tr>
      <w:tr w:rsidR="00B62C9D" w:rsidRPr="00B62C9D" w14:paraId="102825D6" w14:textId="77777777" w:rsidTr="00B448AD">
        <w:trPr>
          <w:trHeight w:val="45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4E8" w14:textId="77777777" w:rsidR="005E34B5" w:rsidRPr="00B62C9D" w:rsidRDefault="005E34B5" w:rsidP="005E34B5">
            <w:r w:rsidRPr="00B62C9D">
              <w:rPr>
                <w:rFonts w:hint="eastAsia"/>
              </w:rPr>
              <w:t>６　添付書類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E09" w14:textId="77777777" w:rsidR="005E34B5" w:rsidRPr="00B62C9D" w:rsidRDefault="005E34B5" w:rsidP="00472856">
            <w:pPr>
              <w:snapToGrid w:val="0"/>
            </w:pPr>
            <w:r w:rsidRPr="00B62C9D">
              <w:rPr>
                <w:rFonts w:hint="eastAsia"/>
              </w:rPr>
              <w:t>□ 誓約書兼同意書</w:t>
            </w:r>
            <w:r w:rsidR="00CE4DB4" w:rsidRPr="00B62C9D">
              <w:rPr>
                <w:rFonts w:hint="eastAsia"/>
              </w:rPr>
              <w:t>（別紙１）</w:t>
            </w:r>
          </w:p>
          <w:p w14:paraId="73EE1C5E" w14:textId="77777777" w:rsidR="005E34B5" w:rsidRPr="00B62C9D" w:rsidRDefault="005E34B5" w:rsidP="00472856">
            <w:pPr>
              <w:snapToGrid w:val="0"/>
            </w:pPr>
            <w:r w:rsidRPr="00B62C9D">
              <w:rPr>
                <w:rFonts w:hint="eastAsia"/>
              </w:rPr>
              <w:t>□ 在職証明書</w:t>
            </w:r>
            <w:r w:rsidR="00CE4DB4" w:rsidRPr="00B62C9D">
              <w:rPr>
                <w:rFonts w:hint="eastAsia"/>
              </w:rPr>
              <w:t>（別紙２）</w:t>
            </w:r>
          </w:p>
          <w:p w14:paraId="10C33ED5" w14:textId="7106ABE7" w:rsidR="005E34B5" w:rsidRPr="00B62C9D" w:rsidRDefault="005E34B5" w:rsidP="00472856">
            <w:pPr>
              <w:snapToGrid w:val="0"/>
            </w:pPr>
            <w:r w:rsidRPr="00B62C9D">
              <w:rPr>
                <w:rFonts w:hint="eastAsia"/>
              </w:rPr>
              <w:t>□</w:t>
            </w:r>
            <w:r w:rsidRPr="00B62C9D">
              <w:t xml:space="preserve"> 住民票</w:t>
            </w:r>
          </w:p>
          <w:p w14:paraId="2D4E2E72" w14:textId="77777777" w:rsidR="005E34B5" w:rsidRPr="00B62C9D" w:rsidRDefault="005E34B5" w:rsidP="00472856">
            <w:pPr>
              <w:snapToGrid w:val="0"/>
            </w:pPr>
            <w:r w:rsidRPr="00B62C9D">
              <w:rPr>
                <w:rFonts w:hint="eastAsia"/>
              </w:rPr>
              <w:t>□</w:t>
            </w:r>
            <w:r w:rsidRPr="00B62C9D">
              <w:t xml:space="preserve"> 卒業証明書の写し【新規学卒者のみ】</w:t>
            </w:r>
          </w:p>
          <w:p w14:paraId="2B58A6AE" w14:textId="77777777" w:rsidR="005E34B5" w:rsidRPr="00B62C9D" w:rsidRDefault="005E34B5" w:rsidP="00472856">
            <w:pPr>
              <w:snapToGrid w:val="0"/>
            </w:pPr>
            <w:r w:rsidRPr="00B62C9D">
              <w:rPr>
                <w:rFonts w:hint="eastAsia"/>
              </w:rPr>
              <w:t>□ その他町長が必要と認める書類</w:t>
            </w:r>
          </w:p>
          <w:p w14:paraId="02FF1DD5" w14:textId="77777777" w:rsidR="00CE4DB4" w:rsidRPr="00B62C9D" w:rsidRDefault="00CE4DB4" w:rsidP="00472856">
            <w:pPr>
              <w:snapToGrid w:val="0"/>
            </w:pPr>
            <w:r w:rsidRPr="00B62C9D">
              <w:rPr>
                <w:rFonts w:hint="eastAsia"/>
              </w:rPr>
              <w:t>□</w:t>
            </w:r>
            <w:r w:rsidRPr="00B62C9D">
              <w:t xml:space="preserve"> </w:t>
            </w:r>
            <w:r w:rsidRPr="00B62C9D">
              <w:rPr>
                <w:rFonts w:hint="eastAsia"/>
              </w:rPr>
              <w:t>提出物チェックリスト</w:t>
            </w:r>
          </w:p>
        </w:tc>
      </w:tr>
    </w:tbl>
    <w:p w14:paraId="14AEF8C1" w14:textId="77777777" w:rsidR="00A0595E" w:rsidRPr="00B62C9D" w:rsidRDefault="00A0595E" w:rsidP="00082065">
      <w:pPr>
        <w:spacing w:line="20" w:lineRule="exact"/>
      </w:pPr>
    </w:p>
    <w:sectPr w:rsidR="00A0595E" w:rsidRPr="00B62C9D" w:rsidSect="00793938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E70" w14:textId="77777777" w:rsidR="00324DE2" w:rsidRDefault="00324DE2" w:rsidP="00324DE2">
      <w:r>
        <w:separator/>
      </w:r>
    </w:p>
  </w:endnote>
  <w:endnote w:type="continuationSeparator" w:id="0">
    <w:p w14:paraId="060E20AF" w14:textId="77777777" w:rsidR="00324DE2" w:rsidRDefault="00324DE2" w:rsidP="003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E7F" w14:textId="77777777" w:rsidR="00324DE2" w:rsidRDefault="00324DE2" w:rsidP="00324DE2">
      <w:r>
        <w:separator/>
      </w:r>
    </w:p>
  </w:footnote>
  <w:footnote w:type="continuationSeparator" w:id="0">
    <w:p w14:paraId="41283EBA" w14:textId="77777777" w:rsidR="00324DE2" w:rsidRDefault="00324DE2" w:rsidP="00324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647D3"/>
    <w:rsid w:val="00077CFF"/>
    <w:rsid w:val="00082065"/>
    <w:rsid w:val="00091B6D"/>
    <w:rsid w:val="00091FDF"/>
    <w:rsid w:val="000C20BC"/>
    <w:rsid w:val="000E6E7B"/>
    <w:rsid w:val="0016416E"/>
    <w:rsid w:val="001712A0"/>
    <w:rsid w:val="001A448E"/>
    <w:rsid w:val="002520B1"/>
    <w:rsid w:val="002546AA"/>
    <w:rsid w:val="00272AE0"/>
    <w:rsid w:val="00286005"/>
    <w:rsid w:val="00287A28"/>
    <w:rsid w:val="002A1888"/>
    <w:rsid w:val="002C1619"/>
    <w:rsid w:val="002D58E1"/>
    <w:rsid w:val="0031142C"/>
    <w:rsid w:val="00313E79"/>
    <w:rsid w:val="00324DE2"/>
    <w:rsid w:val="00336C3B"/>
    <w:rsid w:val="00363ED3"/>
    <w:rsid w:val="00371757"/>
    <w:rsid w:val="004036B3"/>
    <w:rsid w:val="00447589"/>
    <w:rsid w:val="00472856"/>
    <w:rsid w:val="00487B1F"/>
    <w:rsid w:val="00495AFA"/>
    <w:rsid w:val="00544327"/>
    <w:rsid w:val="00594071"/>
    <w:rsid w:val="005A5EC0"/>
    <w:rsid w:val="005C135E"/>
    <w:rsid w:val="005C5CE4"/>
    <w:rsid w:val="005E34B5"/>
    <w:rsid w:val="006402F0"/>
    <w:rsid w:val="006428CE"/>
    <w:rsid w:val="0065264D"/>
    <w:rsid w:val="00693B8A"/>
    <w:rsid w:val="0076468F"/>
    <w:rsid w:val="00793938"/>
    <w:rsid w:val="00794061"/>
    <w:rsid w:val="007A34DC"/>
    <w:rsid w:val="007A775A"/>
    <w:rsid w:val="007E01AB"/>
    <w:rsid w:val="007F0602"/>
    <w:rsid w:val="00802AF7"/>
    <w:rsid w:val="00817A47"/>
    <w:rsid w:val="0084065B"/>
    <w:rsid w:val="00841A57"/>
    <w:rsid w:val="008563BF"/>
    <w:rsid w:val="00862273"/>
    <w:rsid w:val="0086371A"/>
    <w:rsid w:val="008B73DA"/>
    <w:rsid w:val="008F6F4C"/>
    <w:rsid w:val="00923D94"/>
    <w:rsid w:val="00940013"/>
    <w:rsid w:val="00977213"/>
    <w:rsid w:val="0099247E"/>
    <w:rsid w:val="009A4FD2"/>
    <w:rsid w:val="009D0C31"/>
    <w:rsid w:val="00A02CCA"/>
    <w:rsid w:val="00A0595E"/>
    <w:rsid w:val="00A6174A"/>
    <w:rsid w:val="00A6196D"/>
    <w:rsid w:val="00AA678F"/>
    <w:rsid w:val="00AF46C6"/>
    <w:rsid w:val="00B14C5D"/>
    <w:rsid w:val="00B448AD"/>
    <w:rsid w:val="00B62C9D"/>
    <w:rsid w:val="00B67AFD"/>
    <w:rsid w:val="00B92FDA"/>
    <w:rsid w:val="00BA07B4"/>
    <w:rsid w:val="00BD6E9A"/>
    <w:rsid w:val="00C0074D"/>
    <w:rsid w:val="00C12EFA"/>
    <w:rsid w:val="00C87926"/>
    <w:rsid w:val="00CA4571"/>
    <w:rsid w:val="00CD06D8"/>
    <w:rsid w:val="00CE4DB4"/>
    <w:rsid w:val="00D13230"/>
    <w:rsid w:val="00D33777"/>
    <w:rsid w:val="00D41638"/>
    <w:rsid w:val="00D41C7F"/>
    <w:rsid w:val="00D450CB"/>
    <w:rsid w:val="00D54C31"/>
    <w:rsid w:val="00D55CFF"/>
    <w:rsid w:val="00D564F4"/>
    <w:rsid w:val="00D64DD8"/>
    <w:rsid w:val="00D71775"/>
    <w:rsid w:val="00D73610"/>
    <w:rsid w:val="00D74FDA"/>
    <w:rsid w:val="00DF1D1A"/>
    <w:rsid w:val="00E26D3A"/>
    <w:rsid w:val="00E46D25"/>
    <w:rsid w:val="00E47889"/>
    <w:rsid w:val="00EF262F"/>
    <w:rsid w:val="00F17E3D"/>
    <w:rsid w:val="00F3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6DD"/>
  <w15:chartTrackingRefBased/>
  <w15:docId w15:val="{42BF81B0-E023-4436-B2AC-CE30824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E34B5"/>
    <w:pPr>
      <w:autoSpaceDE/>
      <w:autoSpaceDN/>
      <w:adjustRightInd/>
      <w:jc w:val="right"/>
    </w:pPr>
    <w:rPr>
      <w:rFonts w:hAnsi="ＭＳ 明朝" w:cs="Times New Roman"/>
      <w:kern w:val="2"/>
      <w:sz w:val="21"/>
      <w:szCs w:val="20"/>
    </w:rPr>
  </w:style>
  <w:style w:type="character" w:customStyle="1" w:styleId="a4">
    <w:name w:val="結語 (文字)"/>
    <w:basedOn w:val="a0"/>
    <w:link w:val="a3"/>
    <w:uiPriority w:val="99"/>
    <w:qFormat/>
    <w:rsid w:val="005E34B5"/>
    <w:rPr>
      <w:rFonts w:ascii="ＭＳ 明朝" w:eastAsia="ＭＳ 明朝" w:hAnsi="ＭＳ 明朝" w:cs="Times New Roman"/>
      <w:szCs w:val="20"/>
    </w:rPr>
  </w:style>
  <w:style w:type="paragraph" w:styleId="a5">
    <w:name w:val="Note Heading"/>
    <w:basedOn w:val="a"/>
    <w:next w:val="a"/>
    <w:link w:val="a6"/>
    <w:uiPriority w:val="99"/>
    <w:qFormat/>
    <w:rsid w:val="00495AFA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qFormat/>
    <w:rsid w:val="00495AFA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59"/>
    <w:rsid w:val="00A0595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1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7E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7E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7E3D"/>
    <w:rPr>
      <w:rFonts w:ascii="ＭＳ 明朝" w:eastAsia="ＭＳ 明朝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7E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7E3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7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7E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26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392C9DF-8C7F-45E0-A494-5DB9E46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高須賀 優花</cp:lastModifiedBy>
  <cp:revision>35</cp:revision>
  <cp:lastPrinted>2026-03-04T06:13:00Z</cp:lastPrinted>
  <dcterms:created xsi:type="dcterms:W3CDTF">2026-03-02T03:55:00Z</dcterms:created>
  <dcterms:modified xsi:type="dcterms:W3CDTF">2026-04-10T04:14:00Z</dcterms:modified>
</cp:coreProperties>
</file>